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3317" w:rsidRPr="00783140" w:rsidRDefault="00983317" w:rsidP="0098331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83317" w:rsidRPr="00783140" w:rsidRDefault="00983317" w:rsidP="009833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83140">
        <w:rPr>
          <w:rFonts w:asciiTheme="minorHAnsi" w:hAnsiTheme="minorHAnsi" w:cstheme="minorHAnsi"/>
          <w:b/>
          <w:sz w:val="28"/>
          <w:szCs w:val="28"/>
        </w:rPr>
        <w:t>VLOGA ZA NOVINARSKO AKREDITACIJO</w:t>
      </w:r>
    </w:p>
    <w:p w:rsidR="00983317" w:rsidRPr="00783140" w:rsidRDefault="00983317" w:rsidP="00983317">
      <w:pPr>
        <w:rPr>
          <w:rFonts w:asciiTheme="minorHAnsi" w:hAnsiTheme="minorHAnsi" w:cstheme="minorHAnsi"/>
          <w:b/>
          <w:szCs w:val="20"/>
        </w:rPr>
      </w:pPr>
    </w:p>
    <w:p w:rsidR="00983317" w:rsidRPr="00783140" w:rsidRDefault="00983317" w:rsidP="00983317">
      <w:pPr>
        <w:rPr>
          <w:rFonts w:asciiTheme="minorHAnsi" w:hAnsiTheme="minorHAnsi" w:cstheme="minorHAnsi"/>
          <w:b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IIMEK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ab/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IME 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UREDNIŠTVO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  <w:sz w:val="18"/>
          <w:szCs w:val="18"/>
        </w:rPr>
        <w:t>(ALI ZUNANJI SODELAVEC ZA)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ASLOV UREDNIŠTVA</w:t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E-POŠTA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LEFON</w:t>
      </w:r>
      <w:r w:rsidRPr="00783140">
        <w:rPr>
          <w:rFonts w:asciiTheme="minorHAnsi" w:hAnsiTheme="minorHAnsi" w:cstheme="minorHAnsi"/>
        </w:rPr>
        <w:tab/>
      </w:r>
      <w:r w:rsidRPr="00783140">
        <w:rPr>
          <w:rFonts w:asciiTheme="minorHAnsi" w:hAnsiTheme="minorHAnsi" w:cstheme="minorHAnsi"/>
        </w:rPr>
        <w:tab/>
        <w:t>____________________________________________________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AŠA DEJAVNOST</w:t>
      </w:r>
      <w:r w:rsidRPr="00783140">
        <w:rPr>
          <w:rFonts w:asciiTheme="minorHAnsi" w:hAnsiTheme="minorHAnsi" w:cstheme="minorHAnsi"/>
        </w:rPr>
        <w:tab/>
      </w:r>
    </w:p>
    <w:p w:rsidR="00983317" w:rsidRPr="00783140" w:rsidRDefault="00983317" w:rsidP="00983317">
      <w:pPr>
        <w:numPr>
          <w:ilvl w:val="0"/>
          <w:numId w:val="9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NOVINAR(KA)</w:t>
      </w:r>
    </w:p>
    <w:p w:rsidR="00983317" w:rsidRPr="00783140" w:rsidRDefault="00983317" w:rsidP="00983317">
      <w:pPr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FOTOGRAF(INJA)</w:t>
      </w:r>
    </w:p>
    <w:p w:rsidR="00983317" w:rsidRPr="00783140" w:rsidRDefault="00983317" w:rsidP="00983317">
      <w:pPr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SNEMALEC(KA)</w:t>
      </w:r>
    </w:p>
    <w:p w:rsidR="00983317" w:rsidRPr="00783140" w:rsidRDefault="00983317" w:rsidP="00983317">
      <w:pPr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TEHNIK(CA)</w:t>
      </w:r>
    </w:p>
    <w:p w:rsidR="00983317" w:rsidRPr="00783140" w:rsidRDefault="00983317" w:rsidP="00983317">
      <w:pPr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REŽISER(KA)</w:t>
      </w:r>
    </w:p>
    <w:p w:rsidR="00983317" w:rsidRPr="00783140" w:rsidRDefault="00983317" w:rsidP="00983317">
      <w:pPr>
        <w:numPr>
          <w:ilvl w:val="0"/>
          <w:numId w:val="10"/>
        </w:numPr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________________________________________________</w:t>
      </w:r>
    </w:p>
    <w:p w:rsidR="00983317" w:rsidRPr="00783140" w:rsidRDefault="00983317" w:rsidP="009833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PROSIMO, DA</w:t>
      </w:r>
      <w:r>
        <w:rPr>
          <w:rFonts w:asciiTheme="minorHAnsi" w:hAnsiTheme="minorHAnsi" w:cstheme="minorHAnsi"/>
        </w:rPr>
        <w:t xml:space="preserve"> IZPOLNJENO VLOGO </w:t>
      </w:r>
      <w:r w:rsidRPr="00783140">
        <w:rPr>
          <w:rFonts w:asciiTheme="minorHAnsi" w:hAnsiTheme="minorHAnsi" w:cstheme="minorHAnsi"/>
        </w:rPr>
        <w:t>POŠLJETE NA:</w:t>
      </w: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83317" w:rsidRPr="00783140" w:rsidRDefault="00983317" w:rsidP="00983317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e-pošta: </w:t>
      </w:r>
      <w:r w:rsidR="005F7388">
        <w:rPr>
          <w:rFonts w:asciiTheme="minorHAnsi" w:hAnsiTheme="minorHAnsi" w:cstheme="minorHAnsi"/>
        </w:rPr>
        <w:t>gregor.selinsek</w:t>
      </w:r>
      <w:bookmarkStart w:id="0" w:name="_GoBack"/>
      <w:bookmarkEnd w:id="0"/>
      <w:r w:rsidRPr="00783140">
        <w:rPr>
          <w:rFonts w:asciiTheme="minorHAnsi" w:hAnsiTheme="minorHAnsi" w:cstheme="minorHAnsi"/>
        </w:rPr>
        <w:t xml:space="preserve">@festivalmaribor.si </w:t>
      </w: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</w:t>
      </w: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       ali na</w:t>
      </w: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83317" w:rsidRPr="00783140" w:rsidRDefault="00983317" w:rsidP="00983317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 xml:space="preserve">naslov: </w:t>
      </w:r>
      <w:r w:rsidRPr="00783140">
        <w:rPr>
          <w:rFonts w:asciiTheme="minorHAnsi" w:hAnsiTheme="minorHAnsi" w:cstheme="minorHAnsi"/>
        </w:rPr>
        <w:tab/>
        <w:t>FESTIVAL MARIBOR – PRESS</w:t>
      </w:r>
    </w:p>
    <w:p w:rsidR="00983317" w:rsidRPr="00783140" w:rsidRDefault="00983317" w:rsidP="00983317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  <w:r w:rsidRPr="00783140">
        <w:rPr>
          <w:rFonts w:asciiTheme="minorHAnsi" w:hAnsiTheme="minorHAnsi" w:cstheme="minorHAnsi"/>
        </w:rPr>
        <w:t>Vetrinjska ulica 30</w:t>
      </w:r>
    </w:p>
    <w:p w:rsidR="00983317" w:rsidRPr="00783140" w:rsidRDefault="00983317" w:rsidP="00983317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783140">
        <w:rPr>
          <w:rFonts w:asciiTheme="minorHAnsi" w:hAnsiTheme="minorHAnsi" w:cstheme="minorHAnsi"/>
        </w:rPr>
        <w:t xml:space="preserve">                          2000 MARIBOR</w:t>
      </w:r>
      <w:r w:rsidRPr="00783140">
        <w:rPr>
          <w:rFonts w:asciiTheme="minorHAnsi" w:hAnsiTheme="minorHAnsi" w:cstheme="minorHAnsi"/>
          <w:sz w:val="20"/>
        </w:rPr>
        <w:t xml:space="preserve">     </w:t>
      </w:r>
    </w:p>
    <w:p w:rsidR="00983317" w:rsidRPr="00783140" w:rsidRDefault="00983317" w:rsidP="00983317">
      <w:pPr>
        <w:rPr>
          <w:rFonts w:asciiTheme="minorHAnsi" w:hAnsiTheme="minorHAnsi" w:cstheme="minorHAnsi"/>
        </w:rPr>
      </w:pPr>
    </w:p>
    <w:p w:rsidR="00983317" w:rsidRPr="00783140" w:rsidRDefault="00983317" w:rsidP="009833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OMBA: Akreditacijo lahko uporabite le v okviru dela za zgoraj navedeno uredništvo.</w:t>
      </w:r>
    </w:p>
    <w:p w:rsidR="00693A81" w:rsidRPr="00693A81" w:rsidRDefault="00693A81" w:rsidP="00693A81">
      <w:pPr>
        <w:rPr>
          <w:rFonts w:asciiTheme="minorHAnsi" w:hAnsiTheme="minorHAnsi" w:cs="Arial"/>
        </w:rPr>
      </w:pPr>
    </w:p>
    <w:p w:rsidR="00693A81" w:rsidRPr="00693A81" w:rsidRDefault="00693A81" w:rsidP="00693A81">
      <w:pPr>
        <w:rPr>
          <w:rFonts w:asciiTheme="minorHAnsi" w:hAnsiTheme="minorHAnsi" w:cs="Arial"/>
        </w:rPr>
      </w:pPr>
    </w:p>
    <w:p w:rsidR="00D129F4" w:rsidRPr="00693A81" w:rsidRDefault="00D129F4" w:rsidP="00693A81">
      <w:pPr>
        <w:jc w:val="center"/>
        <w:rPr>
          <w:rFonts w:asciiTheme="minorHAnsi" w:hAnsiTheme="minorHAnsi" w:cs="Arial"/>
        </w:rPr>
      </w:pPr>
    </w:p>
    <w:sectPr w:rsidR="00D129F4" w:rsidRPr="00693A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CA" w:rsidRDefault="00B35CCA" w:rsidP="0048154A">
      <w:r>
        <w:separator/>
      </w:r>
    </w:p>
  </w:endnote>
  <w:endnote w:type="continuationSeparator" w:id="0">
    <w:p w:rsidR="00B35CCA" w:rsidRDefault="00B35CCA" w:rsidP="0048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Pr="001A2A2D" w:rsidRDefault="00E94763" w:rsidP="007B00EB">
    <w:pPr>
      <w:pStyle w:val="Noga"/>
      <w:spacing w:line="276" w:lineRule="auto"/>
      <w:ind w:left="3540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8E47A0F" wp14:editId="502B7806">
          <wp:simplePos x="0" y="0"/>
          <wp:positionH relativeFrom="column">
            <wp:posOffset>-791845</wp:posOffset>
          </wp:positionH>
          <wp:positionV relativeFrom="paragraph">
            <wp:posOffset>-226695</wp:posOffset>
          </wp:positionV>
          <wp:extent cx="7307580" cy="666750"/>
          <wp:effectExtent l="0" t="0" r="7620" b="0"/>
          <wp:wrapSquare wrapText="bothSides"/>
          <wp:docPr id="3" name="Picture 2" descr="Opis: FM-Dopis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FM-Dopis-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2" t="1775" r="4817" b="44817"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CA" w:rsidRDefault="00B35CCA" w:rsidP="0048154A">
      <w:r>
        <w:separator/>
      </w:r>
    </w:p>
  </w:footnote>
  <w:footnote w:type="continuationSeparator" w:id="0">
    <w:p w:rsidR="00B35CCA" w:rsidRDefault="00B35CCA" w:rsidP="0048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1F" w:rsidRDefault="00E94763" w:rsidP="0001261F">
    <w:pPr>
      <w:pStyle w:val="Glava"/>
      <w:tabs>
        <w:tab w:val="clear" w:pos="4536"/>
        <w:tab w:val="clear" w:pos="9072"/>
        <w:tab w:val="left" w:pos="1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EAE2F24" wp14:editId="7B5368FE">
          <wp:simplePos x="0" y="0"/>
          <wp:positionH relativeFrom="column">
            <wp:posOffset>4993005</wp:posOffset>
          </wp:positionH>
          <wp:positionV relativeFrom="paragraph">
            <wp:posOffset>-317500</wp:posOffset>
          </wp:positionV>
          <wp:extent cx="1041400" cy="895350"/>
          <wp:effectExtent l="0" t="0" r="6350" b="0"/>
          <wp:wrapSquare wrapText="bothSides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73" t="26530" r="6483" b="17960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EFCE49" wp14:editId="0FC9A3A9">
          <wp:simplePos x="0" y="0"/>
          <wp:positionH relativeFrom="column">
            <wp:posOffset>-201295</wp:posOffset>
          </wp:positionH>
          <wp:positionV relativeFrom="paragraph">
            <wp:posOffset>-328930</wp:posOffset>
          </wp:positionV>
          <wp:extent cx="864235" cy="742950"/>
          <wp:effectExtent l="0" t="0" r="0" b="0"/>
          <wp:wrapSquare wrapText="bothSides"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9" t="25307" r="74228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6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66C"/>
    <w:multiLevelType w:val="hybridMultilevel"/>
    <w:tmpl w:val="E86E5AAC"/>
    <w:lvl w:ilvl="0" w:tplc="61D6B15E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cs="Courier New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712B4"/>
    <w:multiLevelType w:val="hybridMultilevel"/>
    <w:tmpl w:val="446C5FF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758E8"/>
    <w:multiLevelType w:val="hybridMultilevel"/>
    <w:tmpl w:val="94B464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125662"/>
    <w:multiLevelType w:val="hybridMultilevel"/>
    <w:tmpl w:val="CF4C0D58"/>
    <w:lvl w:ilvl="0" w:tplc="447E1EF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52FD"/>
    <w:multiLevelType w:val="hybridMultilevel"/>
    <w:tmpl w:val="5F388506"/>
    <w:lvl w:ilvl="0" w:tplc="F28699B6">
      <w:start w:val="5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36B03"/>
    <w:multiLevelType w:val="hybridMultilevel"/>
    <w:tmpl w:val="4E86EF9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77E11"/>
    <w:multiLevelType w:val="hybridMultilevel"/>
    <w:tmpl w:val="51ACA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05C04"/>
    <w:multiLevelType w:val="hybridMultilevel"/>
    <w:tmpl w:val="9CB08E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C56DF2"/>
    <w:multiLevelType w:val="hybridMultilevel"/>
    <w:tmpl w:val="A0F2F0E0"/>
    <w:lvl w:ilvl="0" w:tplc="16F4F26C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  <w:b/>
        <w:sz w:val="36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C17098C"/>
    <w:multiLevelType w:val="hybridMultilevel"/>
    <w:tmpl w:val="32EE548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16034D"/>
    <w:multiLevelType w:val="hybridMultilevel"/>
    <w:tmpl w:val="821E55D4"/>
    <w:lvl w:ilvl="0" w:tplc="984ADFA0">
      <w:start w:val="5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F"/>
    <w:rsid w:val="0001261F"/>
    <w:rsid w:val="0004164B"/>
    <w:rsid w:val="000667A9"/>
    <w:rsid w:val="000864B6"/>
    <w:rsid w:val="000A4EE2"/>
    <w:rsid w:val="000C0B48"/>
    <w:rsid w:val="000F7213"/>
    <w:rsid w:val="001A2A2D"/>
    <w:rsid w:val="001A35FA"/>
    <w:rsid w:val="0025060B"/>
    <w:rsid w:val="0025115C"/>
    <w:rsid w:val="002D4E06"/>
    <w:rsid w:val="002E6807"/>
    <w:rsid w:val="002F0DB6"/>
    <w:rsid w:val="002F2109"/>
    <w:rsid w:val="003550C6"/>
    <w:rsid w:val="00373D78"/>
    <w:rsid w:val="0039332F"/>
    <w:rsid w:val="00395AE5"/>
    <w:rsid w:val="003B6C20"/>
    <w:rsid w:val="00433B6A"/>
    <w:rsid w:val="004457BF"/>
    <w:rsid w:val="0048154A"/>
    <w:rsid w:val="00492007"/>
    <w:rsid w:val="004A575E"/>
    <w:rsid w:val="0050467A"/>
    <w:rsid w:val="00551C1D"/>
    <w:rsid w:val="005D368B"/>
    <w:rsid w:val="005F7388"/>
    <w:rsid w:val="0061120B"/>
    <w:rsid w:val="006163F5"/>
    <w:rsid w:val="00664EDF"/>
    <w:rsid w:val="00693A81"/>
    <w:rsid w:val="006E02DD"/>
    <w:rsid w:val="007B00EB"/>
    <w:rsid w:val="008055F8"/>
    <w:rsid w:val="00813C43"/>
    <w:rsid w:val="00834CC1"/>
    <w:rsid w:val="008A23E1"/>
    <w:rsid w:val="008E11E4"/>
    <w:rsid w:val="0093132B"/>
    <w:rsid w:val="00983317"/>
    <w:rsid w:val="009D29CE"/>
    <w:rsid w:val="00A137F3"/>
    <w:rsid w:val="00A220B8"/>
    <w:rsid w:val="00A22F99"/>
    <w:rsid w:val="00A63034"/>
    <w:rsid w:val="00A6758A"/>
    <w:rsid w:val="00A85C24"/>
    <w:rsid w:val="00B35CCA"/>
    <w:rsid w:val="00B5176E"/>
    <w:rsid w:val="00B5329D"/>
    <w:rsid w:val="00B80FBD"/>
    <w:rsid w:val="00B8240B"/>
    <w:rsid w:val="00B86BF6"/>
    <w:rsid w:val="00B90A28"/>
    <w:rsid w:val="00B94E35"/>
    <w:rsid w:val="00BA1210"/>
    <w:rsid w:val="00BC2191"/>
    <w:rsid w:val="00C25439"/>
    <w:rsid w:val="00C52D3A"/>
    <w:rsid w:val="00CA154F"/>
    <w:rsid w:val="00CA187E"/>
    <w:rsid w:val="00CA4BCC"/>
    <w:rsid w:val="00CB77BA"/>
    <w:rsid w:val="00D063C9"/>
    <w:rsid w:val="00D129F4"/>
    <w:rsid w:val="00D63325"/>
    <w:rsid w:val="00E0086B"/>
    <w:rsid w:val="00E11DB5"/>
    <w:rsid w:val="00E94763"/>
    <w:rsid w:val="00F000F1"/>
    <w:rsid w:val="00F96F20"/>
    <w:rsid w:val="00FB0485"/>
    <w:rsid w:val="00FB67BB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57BF"/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57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4457BF"/>
    <w:rPr>
      <w:rFonts w:ascii="Tahoma" w:hAnsi="Tahoma" w:cs="Times New Roman"/>
      <w:sz w:val="16"/>
      <w:lang w:val="x-none" w:eastAsia="sl-SI"/>
    </w:rPr>
  </w:style>
  <w:style w:type="character" w:styleId="Besediloograde">
    <w:name w:val="Placeholder Text"/>
    <w:basedOn w:val="Privzetapisavaodstavka"/>
    <w:uiPriority w:val="99"/>
    <w:semiHidden/>
    <w:rsid w:val="003B6C20"/>
    <w:rPr>
      <w:rFonts w:cs="Times New Roman"/>
      <w:color w:val="808080"/>
    </w:rPr>
  </w:style>
  <w:style w:type="table" w:styleId="Tabelamrea">
    <w:name w:val="Table Grid"/>
    <w:basedOn w:val="Navadnatabela"/>
    <w:uiPriority w:val="59"/>
    <w:rsid w:val="003B6C2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A23E1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BF6"/>
    <w:pPr>
      <w:ind w:left="720"/>
      <w:contextualSpacing/>
    </w:pPr>
  </w:style>
  <w:style w:type="paragraph" w:styleId="Noga">
    <w:name w:val="footer"/>
    <w:basedOn w:val="Navaden"/>
    <w:link w:val="NogaZnak"/>
    <w:rsid w:val="00395A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395AE5"/>
    <w:rPr>
      <w:rFonts w:ascii="Times New Roman" w:hAnsi="Times New Roman" w:cs="Times New Roman"/>
      <w:sz w:val="24"/>
      <w:lang w:val="x-none" w:eastAsia="sl-SI"/>
    </w:rPr>
  </w:style>
  <w:style w:type="paragraph" w:styleId="Telobesedila">
    <w:name w:val="Body Text"/>
    <w:basedOn w:val="Navaden"/>
    <w:link w:val="TelobesedilaZnak"/>
    <w:uiPriority w:val="99"/>
    <w:rsid w:val="00395A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395AE5"/>
    <w:rPr>
      <w:rFonts w:ascii="Arial" w:hAnsi="Arial" w:cs="Times New Roman"/>
      <w:i/>
      <w:sz w:val="20"/>
      <w:lang w:val="en-US" w:eastAsia="sl-SI"/>
    </w:rPr>
  </w:style>
  <w:style w:type="paragraph" w:customStyle="1" w:styleId="Telobesedila21">
    <w:name w:val="Telo besedila 21"/>
    <w:basedOn w:val="Navaden"/>
    <w:rsid w:val="00395AE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4815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48154A"/>
    <w:rPr>
      <w:rFonts w:ascii="Times New Roman" w:hAnsi="Times New Roman" w:cs="Times New Roman"/>
      <w:sz w:val="24"/>
      <w:lang w:val="x-none" w:eastAsia="sl-SI"/>
    </w:rPr>
  </w:style>
  <w:style w:type="paragraph" w:customStyle="1" w:styleId="Vsebinatabele">
    <w:name w:val="Vsebina tabele"/>
    <w:basedOn w:val="Navaden"/>
    <w:rsid w:val="007B00EB"/>
    <w:pPr>
      <w:widowControl w:val="0"/>
      <w:suppressLineNumbers/>
      <w:suppressAutoHyphens/>
    </w:pPr>
    <w:rPr>
      <w:kern w:val="1"/>
    </w:rPr>
  </w:style>
  <w:style w:type="character" w:styleId="Krepko">
    <w:name w:val="Strong"/>
    <w:basedOn w:val="Privzetapisavaodstavka"/>
    <w:uiPriority w:val="22"/>
    <w:qFormat/>
    <w:rsid w:val="00FB67B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TI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80F-94C2-45E0-98A7-499F91B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val Maribor 3</dc:creator>
  <cp:lastModifiedBy>Festival Maribor 3</cp:lastModifiedBy>
  <cp:revision>3</cp:revision>
  <cp:lastPrinted>2011-08-08T09:31:00Z</cp:lastPrinted>
  <dcterms:created xsi:type="dcterms:W3CDTF">2013-08-28T07:06:00Z</dcterms:created>
  <dcterms:modified xsi:type="dcterms:W3CDTF">2013-08-28T07:45:00Z</dcterms:modified>
</cp:coreProperties>
</file>